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E8" w:rsidRPr="005F683E" w:rsidRDefault="005B47E8" w:rsidP="003B0232">
      <w:pPr>
        <w:pStyle w:val="12"/>
        <w:keepNext/>
        <w:keepLines/>
        <w:shd w:val="clear" w:color="auto" w:fill="auto"/>
        <w:spacing w:after="0" w:line="240" w:lineRule="auto"/>
        <w:ind w:right="20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B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кція </w:t>
      </w:r>
      <w:r w:rsidR="005F683E">
        <w:rPr>
          <w:rFonts w:ascii="Times New Roman" w:hAnsi="Times New Roman" w:cs="Times New Roman"/>
          <w:i/>
          <w:sz w:val="28"/>
          <w:szCs w:val="28"/>
          <w:lang w:val="uk-UA"/>
        </w:rPr>
        <w:t>№ 1</w:t>
      </w:r>
      <w:r w:rsidR="00812153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</w:p>
    <w:p w:rsidR="005B47E8" w:rsidRPr="007F0B4F" w:rsidRDefault="005B47E8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B47E8" w:rsidRPr="00812153" w:rsidRDefault="005B47E8" w:rsidP="00812153">
      <w:pPr>
        <w:pStyle w:val="ad"/>
        <w:ind w:right="20"/>
        <w:rPr>
          <w:bCs w:val="0"/>
          <w:szCs w:val="28"/>
          <w:lang w:val="ru-RU"/>
        </w:rPr>
      </w:pPr>
      <w:r w:rsidRPr="007F0B4F">
        <w:rPr>
          <w:i/>
          <w:iCs/>
          <w:szCs w:val="28"/>
        </w:rPr>
        <w:t>Тема:</w:t>
      </w:r>
      <w:r w:rsidRPr="007F0B4F">
        <w:rPr>
          <w:iCs/>
          <w:szCs w:val="28"/>
        </w:rPr>
        <w:t xml:space="preserve"> </w:t>
      </w:r>
      <w:r w:rsidR="00812153" w:rsidRPr="00812153">
        <w:rPr>
          <w:iCs/>
          <w:szCs w:val="28"/>
        </w:rPr>
        <w:t>Будова мозочка</w:t>
      </w:r>
      <w:r w:rsidR="00BC0475">
        <w:rPr>
          <w:iCs/>
          <w:szCs w:val="28"/>
        </w:rPr>
        <w:t>. Четвертий шлуночок</w:t>
      </w:r>
      <w:r w:rsidR="007D3086">
        <w:rPr>
          <w:iCs/>
          <w:szCs w:val="28"/>
        </w:rPr>
        <w:t xml:space="preserve"> мозку</w:t>
      </w:r>
      <w:bookmarkStart w:id="0" w:name="_GoBack"/>
      <w:bookmarkEnd w:id="0"/>
    </w:p>
    <w:p w:rsidR="00812153" w:rsidRDefault="00812153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B47E8" w:rsidRPr="007F0B4F" w:rsidRDefault="005B47E8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лан:</w:t>
      </w:r>
    </w:p>
    <w:p w:rsidR="00207FE0" w:rsidRPr="00812153" w:rsidRDefault="00812153" w:rsidP="00812153">
      <w:pPr>
        <w:pStyle w:val="ad"/>
        <w:numPr>
          <w:ilvl w:val="0"/>
          <w:numId w:val="17"/>
        </w:numPr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>Топографія, будова і функції мозочка.</w:t>
      </w:r>
    </w:p>
    <w:p w:rsidR="00812153" w:rsidRPr="00812153" w:rsidRDefault="00812153" w:rsidP="00812153">
      <w:pPr>
        <w:pStyle w:val="ad"/>
        <w:numPr>
          <w:ilvl w:val="0"/>
          <w:numId w:val="17"/>
        </w:numPr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>Топографія і будова четвертого шлуночка та ромбоподібної ямки.</w:t>
      </w:r>
    </w:p>
    <w:p w:rsidR="00812153" w:rsidRPr="00812153" w:rsidRDefault="00812153" w:rsidP="0081215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21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екція ядер черепних нервів на ромбоподібну ям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121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2153" w:rsidRDefault="00812153" w:rsidP="00D83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812153" w:rsidRPr="00812153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8121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</w:t>
      </w:r>
      <w:r w:rsidRPr="00BC0475">
        <w:rPr>
          <w:rFonts w:ascii="Times New Roman" w:hAnsi="Times New Roman" w:cs="Times New Roman"/>
          <w:b/>
          <w:i/>
          <w:sz w:val="28"/>
          <w:szCs w:val="28"/>
          <w:lang w:val="uk-UA"/>
        </w:rPr>
        <w:t>Топографія, будова і функції мозочка</w:t>
      </w:r>
    </w:p>
    <w:p w:rsidR="00812153" w:rsidRPr="00066C42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озочок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cerebellum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гулює позу і м'язовий тонус, контролює виконання швидких цілеспрямованих довільних рухів, направляє повільні цілеспрямовані руху і координує їх рефлексами підтримки пози. Найбільш розвинений мозочок у людини в зв'язку з прямоходінням і трудовою діяльністю. У зв'язку з цим у людини сильно розвинені півкулі (нова частина) мозочка. Мозочок масою близько 120-160 г розташовується в задній черепній ямці, </w:t>
      </w:r>
      <w:proofErr w:type="spellStart"/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рс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моста і верхньої (дорс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частини довгастого мозку. Зверху над мозочком нависають потиличні частки півкуль великого мозку, які відділені від мозочка відростком твердої мозкової оболонки (намет мозочка)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аний в попере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щілини великого мозку. Дві опуклі поверхні мозочка - верхня і нижня, розділені його поперечним заднім краєм, під яким проходить глибока </w:t>
      </w:r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оризонтальна щілина (</w:t>
      </w:r>
      <w:proofErr w:type="spellStart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issura</w:t>
      </w:r>
      <w:proofErr w:type="spellEnd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horisontalis</w:t>
      </w:r>
      <w:proofErr w:type="spellEnd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починається в бічних відділах у місця входження в мозочок середніх ніжок.</w:t>
      </w:r>
    </w:p>
    <w:p w:rsidR="00812153" w:rsidRPr="00066C42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мозочка розрізняють д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івкулі (</w:t>
      </w:r>
      <w:proofErr w:type="spellStart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hemispherium</w:t>
      </w:r>
      <w:proofErr w:type="spellEnd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непарну серединну частину - </w:t>
      </w:r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черв (</w:t>
      </w:r>
      <w:proofErr w:type="spellStart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rmis</w:t>
      </w:r>
      <w:proofErr w:type="spellEnd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Поверхні півкуль і черв'яка розділяють поперечні паралельні </w:t>
      </w:r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борозни (або щілини) (</w:t>
      </w:r>
      <w:proofErr w:type="spellStart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lci</w:t>
      </w:r>
      <w:proofErr w:type="spellEnd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issurae</w:t>
      </w:r>
      <w:proofErr w:type="spellEnd"/>
      <w:r w:rsidRPr="001B57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між якими розташовані вузькі довгі </w:t>
      </w:r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истки мозочка 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lia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elli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Завдяки листками (звив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поверхню мозочка у дорослої людини складає в середньому 850 см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uk-UA" w:eastAsia="ru-RU"/>
        </w:rPr>
        <w:t>2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У мозочка розрізняють </w:t>
      </w:r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дню 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obus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, задню 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obus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) 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к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аптиково</w:t>
      </w:r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-вузликову 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obus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flocculo-nodularis) частки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відокремлені гли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ки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и щілинами. Групи листків, відділених більш глибокими борознами, утворюють </w:t>
      </w:r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часточки мозочка 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obuli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elli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Борозни мозочка суцільні і переходять з черв'яка на півкулі, тому кожна часточка черв'яка пов'язана з правою і лівою часточками півкуль. Кожен листок (звивина) мозочка є тон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ш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м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ілої речовини, покри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рою (сі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ю речовиною). 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арний </w:t>
      </w:r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клаптик 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locculus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є найбільш ізольованою часточкою півкулі. К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птик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кожного боку прилягає до вентральної поверхні середньої </w:t>
      </w:r>
      <w:proofErr w:type="spellStart"/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кової</w:t>
      </w:r>
      <w:proofErr w:type="spellEnd"/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и і пов'язаний з </w:t>
      </w:r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узликом 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odulus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ерв'яка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ою клаптика, що переходить в нижній мозковий парус. Подібно корі півкуль великого мозку, у мозочка розрізняють: найдавнішу частину мозочк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ключає клаптик і вузлик; стару частину мозочка, до складу якої входять діля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'яка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ідповідні передній долі (піраміди, язичок і область біля клаптика); нову частину мозочка, до якої відносяться півкул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дні діля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'яка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12153" w:rsidRPr="00081102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озочок складається з сірої і білої речовини. 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>Біла речовина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роникаючи між сірою, як б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ал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ує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ься, утворюючи білі смужки, що 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нагадують на серединному розрізі фігуру дере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гілками 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«дерево життя» мозочка 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rbor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itae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elli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12153" w:rsidRPr="00081102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>Кора мозочка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кладається із сірої речовини товщиною 1-2,5 мм. У корі розрізняють три шари: зовнішній - </w:t>
      </w:r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олекулярний 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tratum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oleculare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едній - шар груш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х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ів </w:t>
      </w:r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англіонарний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 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tratum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ganglionare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нутрішні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ний великими клітинами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ернистий шар (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tratum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granulosum</w:t>
      </w:r>
      <w:proofErr w:type="spellEnd"/>
      <w:r w:rsidRPr="000811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 молекулярному і зернистому шарах залягають в основному дрібні нейрони. Серед них розрізняють дрібні зерноподібні нейрони, розташовані в зернистому шарі. Аксони зерноподіб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ів направляються в молекулярний шар, де вони Т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о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діляються. Кожна з гілок цих клітин довжиною 1-2 мм проходить паралельно в молекулярному шарі, утворюючи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дендритами всіх типів клітин мозочка. У зернистому шарі розташовані також великі зірчасті нейрони (клітини Гольджі), аксони яких утворюють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клітинами-зернами в цьому ж шарі, а дендрити направляю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лекулярний шар.</w:t>
      </w:r>
    </w:p>
    <w:p w:rsidR="00812153" w:rsidRPr="00081102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еликі грушоподібні нейрони (клітини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уркіньє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розташовані в середньому шарі в один ряд - це еферентні нейрони кори мозочка. Рясно розгалужені, забезпечені численними шипиками дендрити груш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х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ів розташовані в молекулярному шарі в площині, перпендикулярній поверхні листка мозочка. Кожна клітина своїми розгалужен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ендритами як би формує один шар. Аксони груш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х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ів направляються через білу речовину до ядер мозочка, утворюючи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їх нейронами, а також до вестибуляр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ер. Решта нейр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ри мозочка є вставними, асоціативними, вони передають нервові імпульси груш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м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ам. Таким чином, всі нервові імпульси, що надходять в кору мозочка, досягають груш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х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ів.</w:t>
      </w:r>
    </w:p>
    <w:p w:rsidR="00812153" w:rsidRPr="00081102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молекулярному шарі залягають клітини трьох типів: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рзин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і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ксони яких охоплюють тіла клітин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уркіньє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; зірчасті, аксони яких утворюють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дендритами клітин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уркіньє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і, нарешті, клітини Лугар, функція яких невідома.</w:t>
      </w:r>
    </w:p>
    <w:p w:rsidR="00812153" w:rsidRPr="00081102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кору мозочка вступають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іа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і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східні волокна - відростки нейронів яде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ив, які 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никають в молекулярний</w:t>
      </w:r>
      <w:r w:rsidRPr="00D31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ар. Кожне волокно віддає по одному відростку до 10-15 груш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м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олокнам. Кожен відросток утворює численні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дендритами однієї клітини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уркіньє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Інший тип волокон - мох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і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олокна. Вони утворюють безліч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ів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великою кількістю клітин зерен, паралельні волокна яких, в свою чергу, утворюють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іншими клітинами.</w:t>
      </w:r>
    </w:p>
    <w:p w:rsidR="00812153" w:rsidRPr="00081102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 корі півкуль великого мозку, кора мозочка влаштована за типом вертикальних колонок діаметром близько 1 мм, що містять близько 500 грушовидних нейронів, 600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рзин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х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50 великих зірчастих, близько 3 млн. клітин-зерен і близько 600 ти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наптичних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убків.</w:t>
      </w:r>
    </w:p>
    <w:p w:rsidR="00812153" w:rsidRPr="00081102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товщі білої речовини є скупчення сірої речовини - парні ядра. Найбільше </w:t>
      </w:r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убчасте ядро (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dentatu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ане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о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межах півкулі мозочка.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діальніше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убчастого ядра, в білій речовині </w:t>
      </w:r>
      <w:r w:rsidRPr="0006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'яка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уються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обкоподібне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ядро (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mboliformi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е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ш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</w:t>
      </w:r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lastRenderedPageBreak/>
        <w:t>кулясте ядро (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globosu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найбільш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діально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находиться </w:t>
      </w:r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ядро шатра (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stigii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Зубчасте ядро на горизонтальному розрізі мозочка вигля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є як тонка вигнута сіра смужка, 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вернена опуклою частиною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о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зад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У медіальному напрямку смужка не замкнута - це </w:t>
      </w:r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орота (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hilum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аповнені волокнами білої речовини.</w:t>
      </w:r>
    </w:p>
    <w:p w:rsidR="00812153" w:rsidRPr="00081102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ферентні і еферентні волокна, що з'єднують мозочок з іншими відділами головного мозку, утворюють три пари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кових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нижня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озочкова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ніжка (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dunculu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ellаri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а прямує вниз до довгастого мозку; найтовстіша </w:t>
      </w:r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середня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озочкова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ніжка (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dunculu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ellаri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dnu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а йде до мосту, і </w:t>
      </w:r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верхня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озочкова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ніжка (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dunculu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ellаris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D313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а прямує вперед,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ришки середнього мозку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12153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озочок отримує з кори півкуль великого мозку, стовбура і спинного мозку інформацію, яка інтегрується клітинами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уркіньє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У зв'язку з тим що і в спокої грушоподібні нейрони мають певну активність, нейрони ядер мозочка перебувають в стані тонічного гальмування. При порушенн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х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х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іа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х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олокон збудження клітин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уркіньє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ростає, що призводить до посилення гальмування ядер мозочка і, навпаки, гальмування клітин </w:t>
      </w:r>
      <w:proofErr w:type="spellStart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уркіньє</w:t>
      </w:r>
      <w:proofErr w:type="spellEnd"/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зводить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гальмування</w:t>
      </w:r>
      <w:r w:rsidRPr="0008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ів ядер мозочка.</w:t>
      </w:r>
    </w:p>
    <w:p w:rsidR="00812153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12153" w:rsidRPr="00812153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8121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proofErr w:type="spellStart"/>
      <w:r w:rsidRPr="00812153">
        <w:rPr>
          <w:rFonts w:ascii="Times New Roman" w:hAnsi="Times New Roman" w:cs="Times New Roman"/>
          <w:b/>
          <w:i/>
          <w:sz w:val="28"/>
          <w:szCs w:val="28"/>
        </w:rPr>
        <w:t>Топографія</w:t>
      </w:r>
      <w:proofErr w:type="spellEnd"/>
      <w:r w:rsidRPr="00812153">
        <w:rPr>
          <w:rFonts w:ascii="Times New Roman" w:hAnsi="Times New Roman" w:cs="Times New Roman"/>
          <w:b/>
          <w:i/>
          <w:sz w:val="28"/>
          <w:szCs w:val="28"/>
        </w:rPr>
        <w:t xml:space="preserve"> і </w:t>
      </w:r>
      <w:proofErr w:type="spellStart"/>
      <w:r w:rsidRPr="00812153">
        <w:rPr>
          <w:rFonts w:ascii="Times New Roman" w:hAnsi="Times New Roman" w:cs="Times New Roman"/>
          <w:b/>
          <w:i/>
          <w:sz w:val="28"/>
          <w:szCs w:val="28"/>
        </w:rPr>
        <w:t>будова</w:t>
      </w:r>
      <w:proofErr w:type="spellEnd"/>
      <w:r w:rsidRPr="00812153">
        <w:rPr>
          <w:rFonts w:ascii="Times New Roman" w:hAnsi="Times New Roman" w:cs="Times New Roman"/>
          <w:b/>
          <w:i/>
          <w:sz w:val="28"/>
          <w:szCs w:val="28"/>
        </w:rPr>
        <w:t xml:space="preserve"> четвертого </w:t>
      </w:r>
      <w:proofErr w:type="spellStart"/>
      <w:r w:rsidRPr="00812153">
        <w:rPr>
          <w:rFonts w:ascii="Times New Roman" w:hAnsi="Times New Roman" w:cs="Times New Roman"/>
          <w:b/>
          <w:i/>
          <w:sz w:val="28"/>
          <w:szCs w:val="28"/>
        </w:rPr>
        <w:t>шлуночка</w:t>
      </w:r>
      <w:proofErr w:type="spellEnd"/>
      <w:r w:rsidRPr="00812153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812153">
        <w:rPr>
          <w:rFonts w:ascii="Times New Roman" w:hAnsi="Times New Roman" w:cs="Times New Roman"/>
          <w:b/>
          <w:i/>
          <w:sz w:val="28"/>
          <w:szCs w:val="28"/>
        </w:rPr>
        <w:t>ромбоподібної</w:t>
      </w:r>
      <w:proofErr w:type="spellEnd"/>
      <w:r w:rsidRPr="00812153">
        <w:rPr>
          <w:rFonts w:ascii="Times New Roman" w:hAnsi="Times New Roman" w:cs="Times New Roman"/>
          <w:b/>
          <w:i/>
          <w:sz w:val="28"/>
          <w:szCs w:val="28"/>
        </w:rPr>
        <w:t xml:space="preserve"> ямки</w:t>
      </w:r>
    </w:p>
    <w:p w:rsidR="00812153" w:rsidRPr="000140D5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рожниною заднього мозку є </w:t>
      </w:r>
      <w:r w:rsidRPr="000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IV шлуночок (</w:t>
      </w:r>
      <w:proofErr w:type="spellStart"/>
      <w:r w:rsidRPr="000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entriculus</w:t>
      </w:r>
      <w:proofErr w:type="spellEnd"/>
      <w:r w:rsidRPr="000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quartus</w:t>
      </w:r>
      <w:proofErr w:type="spellEnd"/>
      <w:r w:rsidRPr="000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Це порожн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ого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ку, донизу вона триває в центральний канал спинного мозку, вгорі через водопровід мозку з'єднується з III шлуночком. Дах IV шлуночка утворена </w:t>
      </w:r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рхнім мозковим вітрилом (</w:t>
      </w:r>
      <w:proofErr w:type="spellStart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lum</w:t>
      </w:r>
      <w:proofErr w:type="spellEnd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ullare</w:t>
      </w:r>
      <w:proofErr w:type="spellEnd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us</w:t>
      </w:r>
      <w:proofErr w:type="spellEnd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натягнутим між верхніми </w:t>
      </w:r>
      <w:proofErr w:type="spellStart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ковими</w:t>
      </w:r>
      <w:proofErr w:type="spellEnd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ами, і </w:t>
      </w:r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ижнім мозковим вітрилом (</w:t>
      </w:r>
      <w:proofErr w:type="spellStart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lum</w:t>
      </w:r>
      <w:proofErr w:type="spellEnd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ullare</w:t>
      </w:r>
      <w:proofErr w:type="spellEnd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еrius</w:t>
      </w:r>
      <w:proofErr w:type="spellEnd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ий прикріплюється до ніжок клаптика мозочка. З боку порожнини IV шлуночка до нижнього мозкового вітрила прилягає </w:t>
      </w:r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удинна основа IV шлуночка (</w:t>
      </w:r>
      <w:proofErr w:type="spellStart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la</w:t>
      </w:r>
      <w:proofErr w:type="spellEnd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horoidea</w:t>
      </w:r>
      <w:proofErr w:type="spellEnd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ntriculi</w:t>
      </w:r>
      <w:proofErr w:type="spellEnd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quarti</w:t>
      </w:r>
      <w:proofErr w:type="spellEnd"/>
      <w:r w:rsidRPr="000140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а утворюється за рахун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никнення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'якої оболонки головного мозку в щілину між нижньою поверхнею мозочка вгор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ижнім мозковим вітрилом внизу. Судинна осн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крита 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едини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рожнини IV шлуночка епітелі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н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ю, утворює </w:t>
      </w:r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удинне сплетіння IV шлуночка (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lexus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horoideus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ntriculi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quarti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12153" w:rsidRPr="000140D5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трила, з'єднуючись вгорі, утворюють кут, який кілька вдається в мозочок. Через три отвори в даху IV шлуночка його порожн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олучається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паут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м</w:t>
      </w:r>
      <w:proofErr w:type="spellEnd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ором головного мозку. Ззаду знаходиться </w:t>
      </w:r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ерединна апертура IV шлуночка (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pertura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ana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ntriculi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quarti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З боків знаходиться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рна </w:t>
      </w:r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атеральна апертура (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pertura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teralis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12153" w:rsidRPr="000140D5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но IV шлуночка завдяки своїй формі називається </w:t>
      </w:r>
      <w:r w:rsidRPr="00057C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омбоподібною ямкою (</w:t>
      </w:r>
      <w:proofErr w:type="spellStart"/>
      <w:r w:rsidRPr="00057C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fossa</w:t>
      </w:r>
      <w:proofErr w:type="spellEnd"/>
      <w:r w:rsidRPr="00057C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57C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homboidea</w:t>
      </w:r>
      <w:proofErr w:type="spellEnd"/>
      <w:r w:rsidRPr="00057C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она утворена задньою поверхнею довгастого мозку і мост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ею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ж довгастим мозком і мостом на поверхні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ї 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мки служать </w:t>
      </w:r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озкові смужки (IV шлуночка) [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triae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ullares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ntriculi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quarti</w:t>
      </w:r>
      <w:proofErr w:type="spellEnd"/>
      <w:r w:rsidRPr="00057C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]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они беруть початок в області бічних кутів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ї 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мки, йдуть в поперечному напрямку і занурюються в серединну борозну.</w:t>
      </w:r>
    </w:p>
    <w:p w:rsidR="00812153" w:rsidRPr="000140D5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а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мка обме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боків у верхньому відділі верхніми </w:t>
      </w:r>
      <w:proofErr w:type="spellStart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ковими</w:t>
      </w:r>
      <w:proofErr w:type="spellEnd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дньо-нижнь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уті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ї 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мки під нижнім краєм даху IV шлуночка, під </w:t>
      </w:r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аслінкою (</w:t>
      </w:r>
      <w:proofErr w:type="spellStart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bex</w:t>
      </w:r>
      <w:proofErr w:type="spellEnd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находиться вхід в центральний канал спинного мозку. У </w:t>
      </w:r>
      <w:proofErr w:type="spellStart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ньо-верхньому</w:t>
      </w:r>
      <w:proofErr w:type="spellEnd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є отвір, що ве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одопровід середнього мозку, за допомогою якого порожн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III шлуночка сполучається з IV шлуночком.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чні кути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ї 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мки утворюють </w:t>
      </w:r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атеральні кишені (</w:t>
      </w:r>
      <w:proofErr w:type="spellStart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ecessus</w:t>
      </w:r>
      <w:proofErr w:type="spellEnd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terales</w:t>
      </w:r>
      <w:proofErr w:type="spellEnd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Уздовж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ї 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мки, від її верхнього кута до нижнього проходить неглибока </w:t>
      </w:r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ерединна борозна (</w:t>
      </w:r>
      <w:proofErr w:type="spellStart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lcus</w:t>
      </w:r>
      <w:proofErr w:type="spellEnd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anus</w:t>
      </w:r>
      <w:proofErr w:type="spellEnd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 боків від цієї борозни розташовано парне </w:t>
      </w:r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едіальне піднесення (</w:t>
      </w:r>
      <w:proofErr w:type="spellStart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minentia</w:t>
      </w:r>
      <w:proofErr w:type="spellEnd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alis</w:t>
      </w:r>
      <w:proofErr w:type="spellEnd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обмежене з латер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ку </w:t>
      </w:r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ежовою борозною (</w:t>
      </w:r>
      <w:proofErr w:type="spellStart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lcus</w:t>
      </w:r>
      <w:proofErr w:type="spellEnd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imitans</w:t>
      </w:r>
      <w:proofErr w:type="spellEnd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У верхніх відділах піднесення, що відноситься до мосту, знаходиться </w:t>
      </w:r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ицьовій горбок (</w:t>
      </w:r>
      <w:proofErr w:type="spellStart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lliculus</w:t>
      </w:r>
      <w:proofErr w:type="spellEnd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cialis</w:t>
      </w:r>
      <w:proofErr w:type="spellEnd"/>
      <w:r w:rsidRPr="00464E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що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пові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є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у відвідного нерва (VI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лягає в цьому місці в товщі моз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гинаюч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у</w:t>
      </w:r>
      <w:proofErr w:type="spellEnd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його коліну лицьового нерва (VII), ядро якого лежить трохи глибше. Передні (краніальні) відді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ової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розн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що 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глиблюючись і розширюючись догори, утворюють </w:t>
      </w:r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рхню ямку (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vea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адній (каудальний, нижній) кінець цієї борозни триває в </w:t>
      </w:r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ижню ямку (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vea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12153" w:rsidRPr="000140D5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передніх (верхніх) відділах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ої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мки, </w:t>
      </w:r>
      <w:proofErr w:type="spellStart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един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вищення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находиться невелика ділянка, що отри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зву </w:t>
      </w:r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блакитного місця (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ocus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aeruleus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У нижніх відділах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ої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мки, що відносяться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вгастого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ку, середи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несення поступово звужується і переходить в </w:t>
      </w:r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рикутник під'язикового нерва (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igonum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hypoglossi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нього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находиться менший за розміром </w:t>
      </w:r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рикутник блукаючого нерва (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igonum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agi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 глибині якого залягає вегетативне ядро блукаючого нерва (X). У бічних кутах ромбоподібної ямки залягають яд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сінкові-завиткового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рва (VIII). Ця ділянка отри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зву </w:t>
      </w:r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стибулярного (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исінкового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 поля (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rea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stibularis</w:t>
      </w:r>
      <w:proofErr w:type="spellEnd"/>
      <w:r w:rsidRPr="004A69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відси беруть початок мозкові смужки IV шлуночка.</w:t>
      </w:r>
    </w:p>
    <w:p w:rsidR="00812153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812153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3. </w:t>
      </w:r>
      <w:r w:rsidRPr="004A69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роекція ядер череп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их нервів на ромбоподібну ямку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812153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ра речовина в області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ої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мки розташовується у вигляді окремих скупчень або ядер</w:t>
      </w:r>
      <w:r w:rsidRPr="00960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V-XII пар черепних нервів, які відокремлені один від одного білою речовиною. Чутливі ядра в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ій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мці займають латеральне положення. </w:t>
      </w:r>
      <w:proofErr w:type="spellStart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ді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ежать ядра автономної (вегетативної) нервової системи. Ще </w:t>
      </w:r>
      <w:proofErr w:type="spellStart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ш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ежать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ухові ядра черепних нервів. </w:t>
      </w:r>
    </w:p>
    <w:p w:rsidR="00812153" w:rsidRPr="000140D5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рійчастий нерв (n.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trigemin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є чотири ядра.</w:t>
      </w:r>
    </w:p>
    <w:p w:rsidR="00812153" w:rsidRPr="000140D5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ухове ядро трійчастого нерва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motori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rigemini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ується у верхніх відділах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ої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м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ділянці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рхньої (краніальної) ямки. Відростки клітин цього ядра формують руховий корінець трійчастого нерва.</w:t>
      </w:r>
    </w:p>
    <w:p w:rsidR="00812153" w:rsidRPr="000140D5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.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Чутливе ядро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до якого підходять волокна чутливого корінця цього нерва, складається з трьох частин: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а) </w:t>
      </w:r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остове ядро трійчастого нерва (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ntinu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igemini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лягає </w:t>
      </w:r>
      <w:proofErr w:type="spellStart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що</w:t>
      </w:r>
      <w:r w:rsidRPr="000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заду від рухового ядр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екція мостового ядра відповідає блаки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му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) </w:t>
      </w:r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пинномозкове (нижнє) ядро трійчастого нерва (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pinali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, s.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igemini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є продовженням попереднього ядра, має витягнуту форму і залягає на всьому протязі довгастого мозку, заход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рхні сегменти спинного мозку;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) </w:t>
      </w:r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ядро середньо-мозкового шляху трійчастого нерва (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sencephalicu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tervi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igemini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ується </w:t>
      </w:r>
      <w:proofErr w:type="spellStart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раніальніше</w:t>
      </w:r>
      <w:proofErr w:type="spellEnd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ухового ядра цього нерва, поруч з водопроводом середнього мозку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відний нерв (n.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abducen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є одне </w:t>
      </w:r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рухове ядро відвідного нерва (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bducenti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е розташоване в петлі коліна лицевого нерва, в глибині </w:t>
      </w:r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ицьового горбка (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lliculu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ciali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цевий нерв (n.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faciali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є три ядра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Ядро лицевого нерва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faciali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рухове, залягає глибоко в ретикуля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ормації моста, </w:t>
      </w:r>
      <w:proofErr w:type="spellStart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ше</w:t>
      </w:r>
      <w:proofErr w:type="spellEnd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днойменного </w:t>
      </w:r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орбка (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lliculu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cialis</w:t>
      </w:r>
      <w:proofErr w:type="spellEnd"/>
      <w:r w:rsidRPr="00B479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ідростки клітин цього ядра утворюють руховий корінець лицьового нерва, який огинає з дорс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го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ку ядро відвідного нерв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ворюючи коліно лицьового нерва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.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Ядро одиночного шляху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olitarii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чутливе, загальне для лицьового, </w:t>
      </w:r>
      <w:proofErr w:type="spellStart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икоглоткового</w:t>
      </w:r>
      <w:proofErr w:type="spellEnd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блукаючого нервів, лежить в глибині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ї 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мки, проектується </w:t>
      </w:r>
      <w:proofErr w:type="spellStart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ової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розни, в покришці на всьому протязі дорсальних відділів довгастого мозку, аж до першого шийного сегмента спинного мозку 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3.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ерхнє слиновидільне ядро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alivatori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парасимпат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о лицевого нерва, розташоване в ретикуля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ормації мост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що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рс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ше</w:t>
      </w:r>
      <w:proofErr w:type="spellEnd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іше</w:t>
      </w:r>
      <w:proofErr w:type="spellEnd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ухового ядра цього нерва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исінково-завитковий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ерв (n.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estibulocochleari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є дві групи ядер: д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иткових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слухових) і чотири вестибулярних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сінкових</w:t>
      </w:r>
      <w:proofErr w:type="spellEnd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, які лежать в латеральних відділах моста і проектуються в області вестибулярного поля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ї 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мки.</w:t>
      </w:r>
    </w:p>
    <w:p w:rsidR="00812153" w:rsidRPr="00812153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Завиткові ядра: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 </w:t>
      </w:r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днє завиткове ядро (</w:t>
      </w:r>
      <w:proofErr w:type="spellStart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chlearis</w:t>
      </w:r>
      <w:proofErr w:type="spellEnd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ntralis</w:t>
      </w:r>
      <w:proofErr w:type="spellEnd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.</w:t>
      </w:r>
    </w:p>
    <w:p w:rsidR="00812153" w:rsidRPr="00117F8C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. </w:t>
      </w:r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аднє завиткове ядро (</w:t>
      </w:r>
      <w:proofErr w:type="spellStart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chlearis</w:t>
      </w:r>
      <w:proofErr w:type="spellEnd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dorsalis</w:t>
      </w:r>
      <w:proofErr w:type="spellEnd"/>
      <w:r w:rsidRPr="00117F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клітинах цих ядер закінчуються </w:t>
      </w:r>
      <w:proofErr w:type="spellStart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ами</w:t>
      </w:r>
      <w:proofErr w:type="spellEnd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ростки нейронів вуз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витка 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спірального вузла), що утворюють завит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аст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сінкові-завиткового нерва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Ці ядра лежать одне </w:t>
      </w:r>
      <w:proofErr w:type="spellStart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нт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ше</w:t>
      </w:r>
      <w:proofErr w:type="spellEnd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ншого і збоку від вестибулярних ядер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естибулярні ядра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тримують нервові імпульси від чутлив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ілянок 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</w:t>
      </w:r>
      <w:proofErr w:type="spellStart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мпулярних</w:t>
      </w:r>
      <w:proofErr w:type="spellEnd"/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ребінців і плям) перетинкового лабіринту внутрішнього вуха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 </w:t>
      </w:r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едіальне вестибулярне ядро (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stibularis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alis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; ядро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Швальбе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12153" w:rsidRPr="002B3880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. </w:t>
      </w:r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атеральне вестибулярне ядро (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stibularis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teralis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; ядро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Дейтерса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.</w:t>
      </w:r>
    </w:p>
    <w:p w:rsidR="00812153" w:rsidRPr="002B3880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3. </w:t>
      </w:r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рхнє вестибулярне ядро (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stibularis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, ядро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Бехтерева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.</w:t>
      </w:r>
    </w:p>
    <w:p w:rsidR="00812153" w:rsidRPr="002B3880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4. </w:t>
      </w:r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ижня вестибулярне ядро (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stibularis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; ядро </w:t>
      </w:r>
      <w:proofErr w:type="spellStart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Роллера</w:t>
      </w:r>
      <w:proofErr w:type="spellEnd"/>
      <w:r w:rsidRPr="002B38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дра чотирьох останніх пар черепних нервів (IX, X, XI і X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залягають в нижній половин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ї 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мки, утвореної дорсальним відділом довгастого мозку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зикоглотковий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ерв (n.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glossopharyng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8121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є три ядра, одне з яких (подвійне, рухове) є загальним для IX і X черепних нервів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одвійне ядро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ambigv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ухове, розташовується в ретикуля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ормації, в нижній половині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ої ямки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проектується в ділянці нижньої (кауд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ямки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.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Ядро одиночного шляху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olitari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утливе, загальне для VII, IX та X черепних нервів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3.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ижнє слиновидільне ядро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olivatori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вегетативне (парасимпатичн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), знаходиться в ретикуля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ормації довгастого мозку між нижні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м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ом і подвійним ядром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Блукаючий нерв (n.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ag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8121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ає три ядр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ухове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чутливе і вегетативне (парасимпат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)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одвійне ядро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ambigu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рухове, загальне для IX і X черепних нервів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.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Ядро одиночного шляху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olitari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утливе, загальне для VII, IX та X нервів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3.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Заднє ядро блукаючого нерва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dorsali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vagi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арасимпат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, залягає поверхнево в області трикутника блукаючого нерва.</w:t>
      </w:r>
    </w:p>
    <w:p w:rsidR="00812153" w:rsidRPr="00B479DF" w:rsidRDefault="00812153" w:rsidP="0081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одатковий нерв (n.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accessori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є 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ухове ядро додаткового нерва 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accessorii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оно залягає в товщі ромбоподібної ямки, нижче подвійного ядра, і триває в сірій речовині спинного мозку на протязі верхніх 5-6 сегментів (між заднім і переднім рогом, ближче до переднього).</w:t>
      </w:r>
    </w:p>
    <w:p w:rsidR="00D97008" w:rsidRPr="00BC0475" w:rsidRDefault="00812153" w:rsidP="00BC0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'язиковий нерв (n.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hypogloss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є одне ядро в нижньому к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мб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ої 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мки, в глибині трикутника під'язикового нерва </w:t>
      </w:r>
      <w:r w:rsidRPr="00034B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hypoglossi</w:t>
      </w:r>
      <w:proofErr w:type="spellEnd"/>
      <w:r w:rsidRPr="00034B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ідростки його клітин беруть участь в іннервації м'яз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ика</w:t>
      </w:r>
      <w:r w:rsidRPr="00B479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разом з нервами, що відходять від шийного сплетення, - в іннервації м'язів передній області шиї (під'язикові м'язи).</w:t>
      </w:r>
    </w:p>
    <w:sectPr w:rsidR="00D97008" w:rsidRPr="00BC0475" w:rsidSect="00040102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E3" w:rsidRDefault="000527E3" w:rsidP="00874C9C">
      <w:pPr>
        <w:spacing w:after="0" w:line="240" w:lineRule="auto"/>
      </w:pPr>
      <w:r>
        <w:separator/>
      </w:r>
    </w:p>
  </w:endnote>
  <w:endnote w:type="continuationSeparator" w:id="0">
    <w:p w:rsidR="000527E3" w:rsidRDefault="000527E3" w:rsidP="008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4715"/>
      <w:docPartObj>
        <w:docPartGallery w:val="Page Numbers (Bottom of Page)"/>
        <w:docPartUnique/>
      </w:docPartObj>
    </w:sdtPr>
    <w:sdtEndPr/>
    <w:sdtContent>
      <w:p w:rsidR="00874C9C" w:rsidRDefault="00874C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086">
          <w:rPr>
            <w:noProof/>
          </w:rPr>
          <w:t>1</w:t>
        </w:r>
        <w:r>
          <w:fldChar w:fldCharType="end"/>
        </w:r>
      </w:p>
    </w:sdtContent>
  </w:sdt>
  <w:p w:rsidR="00874C9C" w:rsidRDefault="00874C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E3" w:rsidRDefault="000527E3" w:rsidP="00874C9C">
      <w:pPr>
        <w:spacing w:after="0" w:line="240" w:lineRule="auto"/>
      </w:pPr>
      <w:r>
        <w:separator/>
      </w:r>
    </w:p>
  </w:footnote>
  <w:footnote w:type="continuationSeparator" w:id="0">
    <w:p w:rsidR="000527E3" w:rsidRDefault="000527E3" w:rsidP="008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79"/>
    <w:multiLevelType w:val="hybridMultilevel"/>
    <w:tmpl w:val="0F8CE06A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620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8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22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0B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2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3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6EB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63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B1C8E"/>
    <w:multiLevelType w:val="hybridMultilevel"/>
    <w:tmpl w:val="64849B88"/>
    <w:lvl w:ilvl="0" w:tplc="1534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EB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E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4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A0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E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28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2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0A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5359E7"/>
    <w:multiLevelType w:val="hybridMultilevel"/>
    <w:tmpl w:val="9C9CA576"/>
    <w:lvl w:ilvl="0" w:tplc="35DC8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B4C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89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A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65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02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AF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8B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82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811A2D"/>
    <w:multiLevelType w:val="multilevel"/>
    <w:tmpl w:val="AB345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8209E"/>
    <w:multiLevelType w:val="hybridMultilevel"/>
    <w:tmpl w:val="E64EC036"/>
    <w:lvl w:ilvl="0" w:tplc="85164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A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A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A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2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8D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26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68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E21D05"/>
    <w:multiLevelType w:val="multilevel"/>
    <w:tmpl w:val="FC4A2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D4F70"/>
    <w:multiLevelType w:val="hybridMultilevel"/>
    <w:tmpl w:val="9F3EA17A"/>
    <w:lvl w:ilvl="0" w:tplc="2FCE3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63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6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87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E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08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7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E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A3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CA36D6"/>
    <w:multiLevelType w:val="hybridMultilevel"/>
    <w:tmpl w:val="CD20DD9C"/>
    <w:lvl w:ilvl="0" w:tplc="5F52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0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0C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C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8D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A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48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6C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D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AC93C58"/>
    <w:multiLevelType w:val="multilevel"/>
    <w:tmpl w:val="D47A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405ED"/>
    <w:multiLevelType w:val="hybridMultilevel"/>
    <w:tmpl w:val="E450932E"/>
    <w:lvl w:ilvl="0" w:tplc="B5B46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22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0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0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2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8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4E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A6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B81377"/>
    <w:multiLevelType w:val="hybridMultilevel"/>
    <w:tmpl w:val="8466BD4C"/>
    <w:lvl w:ilvl="0" w:tplc="E152B9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7FEA"/>
    <w:multiLevelType w:val="multilevel"/>
    <w:tmpl w:val="1E72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1744C"/>
    <w:multiLevelType w:val="multilevel"/>
    <w:tmpl w:val="9882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A71DF"/>
    <w:multiLevelType w:val="multilevel"/>
    <w:tmpl w:val="9DA0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E1FE7"/>
    <w:multiLevelType w:val="hybridMultilevel"/>
    <w:tmpl w:val="375C2912"/>
    <w:lvl w:ilvl="0" w:tplc="156E5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6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8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509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4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69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67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21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03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A84858"/>
    <w:multiLevelType w:val="multilevel"/>
    <w:tmpl w:val="29E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11396"/>
    <w:multiLevelType w:val="hybridMultilevel"/>
    <w:tmpl w:val="0FCA1A06"/>
    <w:lvl w:ilvl="0" w:tplc="C90A1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4C4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8C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24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6DA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CC7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622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EC1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A1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E0054"/>
    <w:multiLevelType w:val="hybridMultilevel"/>
    <w:tmpl w:val="A69423E6"/>
    <w:lvl w:ilvl="0" w:tplc="7A2434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A3D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D1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3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C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2CA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A3B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A6D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E83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13A13"/>
    <w:multiLevelType w:val="hybridMultilevel"/>
    <w:tmpl w:val="6C28B23A"/>
    <w:lvl w:ilvl="0" w:tplc="043E0C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81E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2F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C4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894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E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2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837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F5F57"/>
    <w:multiLevelType w:val="multilevel"/>
    <w:tmpl w:val="D2302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C762E"/>
    <w:multiLevelType w:val="multilevel"/>
    <w:tmpl w:val="2B025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F0338"/>
    <w:multiLevelType w:val="hybridMultilevel"/>
    <w:tmpl w:val="91ACEF64"/>
    <w:lvl w:ilvl="0" w:tplc="2CC4E5D4">
      <w:start w:val="1"/>
      <w:numFmt w:val="decimal"/>
      <w:lvlText w:val="%1."/>
      <w:lvlJc w:val="left"/>
      <w:pPr>
        <w:ind w:left="54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2">
    <w:nsid w:val="4C662499"/>
    <w:multiLevelType w:val="hybridMultilevel"/>
    <w:tmpl w:val="79563868"/>
    <w:lvl w:ilvl="0" w:tplc="4C78E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CD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2D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8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6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6E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E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E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DBA2E01"/>
    <w:multiLevelType w:val="hybridMultilevel"/>
    <w:tmpl w:val="4A0AD7C8"/>
    <w:lvl w:ilvl="0" w:tplc="D3F87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0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6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61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A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81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E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E4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F3C70C7"/>
    <w:multiLevelType w:val="multilevel"/>
    <w:tmpl w:val="B0765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B51EFC"/>
    <w:multiLevelType w:val="multilevel"/>
    <w:tmpl w:val="BB0C4E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76384"/>
    <w:multiLevelType w:val="hybridMultilevel"/>
    <w:tmpl w:val="0FD8377A"/>
    <w:lvl w:ilvl="0" w:tplc="C3146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6A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86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AD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A8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04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E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0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206B85"/>
    <w:multiLevelType w:val="hybridMultilevel"/>
    <w:tmpl w:val="5074F4E2"/>
    <w:lvl w:ilvl="0" w:tplc="13AC0D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E63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0C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45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AEF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86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2EC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C85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AB7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8F5E47"/>
    <w:multiLevelType w:val="multilevel"/>
    <w:tmpl w:val="12A4A1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85698"/>
    <w:multiLevelType w:val="multilevel"/>
    <w:tmpl w:val="7D86F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028E6"/>
    <w:multiLevelType w:val="hybridMultilevel"/>
    <w:tmpl w:val="A7DA0038"/>
    <w:lvl w:ilvl="0" w:tplc="0ED203EA">
      <w:start w:val="4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1">
    <w:nsid w:val="5F743B18"/>
    <w:multiLevelType w:val="multilevel"/>
    <w:tmpl w:val="8384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980F65"/>
    <w:multiLevelType w:val="multilevel"/>
    <w:tmpl w:val="83BAE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0F6A1C"/>
    <w:multiLevelType w:val="multilevel"/>
    <w:tmpl w:val="082CEC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B02A2"/>
    <w:multiLevelType w:val="hybridMultilevel"/>
    <w:tmpl w:val="66264B3E"/>
    <w:lvl w:ilvl="0" w:tplc="1CC06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E0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8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A22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0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20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A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F84FF3"/>
    <w:multiLevelType w:val="hybridMultilevel"/>
    <w:tmpl w:val="EA32189A"/>
    <w:lvl w:ilvl="0" w:tplc="2F6EF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4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2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24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66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00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6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24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26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D5E72F3"/>
    <w:multiLevelType w:val="multilevel"/>
    <w:tmpl w:val="489A9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22408"/>
    <w:multiLevelType w:val="hybridMultilevel"/>
    <w:tmpl w:val="2444A438"/>
    <w:lvl w:ilvl="0" w:tplc="8CE0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26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D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4D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E0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4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0C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07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68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6450B6B"/>
    <w:multiLevelType w:val="hybridMultilevel"/>
    <w:tmpl w:val="98D0CC6E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ACD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2D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8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6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6E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E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E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8593025"/>
    <w:multiLevelType w:val="hybridMultilevel"/>
    <w:tmpl w:val="4FFA91B8"/>
    <w:lvl w:ilvl="0" w:tplc="B036A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20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8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22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0B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2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3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6EB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63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8972B6"/>
    <w:multiLevelType w:val="multilevel"/>
    <w:tmpl w:val="0E529F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DB33B1"/>
    <w:multiLevelType w:val="hybridMultilevel"/>
    <w:tmpl w:val="81FC0360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E81E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2F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C4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894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E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2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837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24"/>
  </w:num>
  <w:num w:numId="5">
    <w:abstractNumId w:val="19"/>
  </w:num>
  <w:num w:numId="6">
    <w:abstractNumId w:val="15"/>
  </w:num>
  <w:num w:numId="7">
    <w:abstractNumId w:val="32"/>
  </w:num>
  <w:num w:numId="8">
    <w:abstractNumId w:val="3"/>
  </w:num>
  <w:num w:numId="9">
    <w:abstractNumId w:val="13"/>
  </w:num>
  <w:num w:numId="10">
    <w:abstractNumId w:val="36"/>
  </w:num>
  <w:num w:numId="11">
    <w:abstractNumId w:val="5"/>
  </w:num>
  <w:num w:numId="12">
    <w:abstractNumId w:val="29"/>
  </w:num>
  <w:num w:numId="13">
    <w:abstractNumId w:val="40"/>
  </w:num>
  <w:num w:numId="14">
    <w:abstractNumId w:val="33"/>
  </w:num>
  <w:num w:numId="15">
    <w:abstractNumId w:val="25"/>
  </w:num>
  <w:num w:numId="16">
    <w:abstractNumId w:val="28"/>
  </w:num>
  <w:num w:numId="17">
    <w:abstractNumId w:val="8"/>
  </w:num>
  <w:num w:numId="18">
    <w:abstractNumId w:val="10"/>
  </w:num>
  <w:num w:numId="19">
    <w:abstractNumId w:val="21"/>
  </w:num>
  <w:num w:numId="20">
    <w:abstractNumId w:val="30"/>
  </w:num>
  <w:num w:numId="21">
    <w:abstractNumId w:val="6"/>
  </w:num>
  <w:num w:numId="22">
    <w:abstractNumId w:val="9"/>
  </w:num>
  <w:num w:numId="23">
    <w:abstractNumId w:val="26"/>
  </w:num>
  <w:num w:numId="24">
    <w:abstractNumId w:val="4"/>
  </w:num>
  <w:num w:numId="25">
    <w:abstractNumId w:val="14"/>
  </w:num>
  <w:num w:numId="26">
    <w:abstractNumId w:val="27"/>
  </w:num>
  <w:num w:numId="27">
    <w:abstractNumId w:val="11"/>
  </w:num>
  <w:num w:numId="28">
    <w:abstractNumId w:val="17"/>
  </w:num>
  <w:num w:numId="29">
    <w:abstractNumId w:val="18"/>
  </w:num>
  <w:num w:numId="30">
    <w:abstractNumId w:val="41"/>
  </w:num>
  <w:num w:numId="31">
    <w:abstractNumId w:val="16"/>
  </w:num>
  <w:num w:numId="32">
    <w:abstractNumId w:val="39"/>
  </w:num>
  <w:num w:numId="33">
    <w:abstractNumId w:val="0"/>
  </w:num>
  <w:num w:numId="34">
    <w:abstractNumId w:val="22"/>
  </w:num>
  <w:num w:numId="35">
    <w:abstractNumId w:val="7"/>
  </w:num>
  <w:num w:numId="36">
    <w:abstractNumId w:val="34"/>
  </w:num>
  <w:num w:numId="37">
    <w:abstractNumId w:val="2"/>
  </w:num>
  <w:num w:numId="38">
    <w:abstractNumId w:val="37"/>
  </w:num>
  <w:num w:numId="39">
    <w:abstractNumId w:val="1"/>
  </w:num>
  <w:num w:numId="40">
    <w:abstractNumId w:val="38"/>
  </w:num>
  <w:num w:numId="41">
    <w:abstractNumId w:val="3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B1"/>
    <w:rsid w:val="000061AE"/>
    <w:rsid w:val="0001166B"/>
    <w:rsid w:val="00013E0B"/>
    <w:rsid w:val="0002446B"/>
    <w:rsid w:val="0003212A"/>
    <w:rsid w:val="00040102"/>
    <w:rsid w:val="00041E6B"/>
    <w:rsid w:val="000527E3"/>
    <w:rsid w:val="000542A2"/>
    <w:rsid w:val="0006121D"/>
    <w:rsid w:val="00080F27"/>
    <w:rsid w:val="0009531D"/>
    <w:rsid w:val="000B6602"/>
    <w:rsid w:val="000D3C37"/>
    <w:rsid w:val="000E3D95"/>
    <w:rsid w:val="00100890"/>
    <w:rsid w:val="00120031"/>
    <w:rsid w:val="001301F2"/>
    <w:rsid w:val="00164B24"/>
    <w:rsid w:val="0017430A"/>
    <w:rsid w:val="00194461"/>
    <w:rsid w:val="001A0295"/>
    <w:rsid w:val="001B0998"/>
    <w:rsid w:val="001B1E1F"/>
    <w:rsid w:val="001C641A"/>
    <w:rsid w:val="001E07B1"/>
    <w:rsid w:val="001F3586"/>
    <w:rsid w:val="001F5C9E"/>
    <w:rsid w:val="00207FE0"/>
    <w:rsid w:val="0021780B"/>
    <w:rsid w:val="00230BBE"/>
    <w:rsid w:val="00232819"/>
    <w:rsid w:val="002436C2"/>
    <w:rsid w:val="00270813"/>
    <w:rsid w:val="00296BFD"/>
    <w:rsid w:val="002A3F06"/>
    <w:rsid w:val="002A4A03"/>
    <w:rsid w:val="002A5B2B"/>
    <w:rsid w:val="002B3EFE"/>
    <w:rsid w:val="002B7E1E"/>
    <w:rsid w:val="002C1BEE"/>
    <w:rsid w:val="002D76B4"/>
    <w:rsid w:val="00304F95"/>
    <w:rsid w:val="00313815"/>
    <w:rsid w:val="00314AF8"/>
    <w:rsid w:val="003432A1"/>
    <w:rsid w:val="003625B6"/>
    <w:rsid w:val="00363DF1"/>
    <w:rsid w:val="003B0232"/>
    <w:rsid w:val="003B7A8C"/>
    <w:rsid w:val="003C21ED"/>
    <w:rsid w:val="003F5B6A"/>
    <w:rsid w:val="00403CFC"/>
    <w:rsid w:val="00456DB1"/>
    <w:rsid w:val="00457B44"/>
    <w:rsid w:val="004631C9"/>
    <w:rsid w:val="004676FB"/>
    <w:rsid w:val="004856DC"/>
    <w:rsid w:val="00490CF8"/>
    <w:rsid w:val="004C5F14"/>
    <w:rsid w:val="004F210A"/>
    <w:rsid w:val="0050113B"/>
    <w:rsid w:val="00517486"/>
    <w:rsid w:val="0052419B"/>
    <w:rsid w:val="00536BD8"/>
    <w:rsid w:val="0053759A"/>
    <w:rsid w:val="00542508"/>
    <w:rsid w:val="005460A5"/>
    <w:rsid w:val="00564E5F"/>
    <w:rsid w:val="005960E1"/>
    <w:rsid w:val="005A6B29"/>
    <w:rsid w:val="005B47E8"/>
    <w:rsid w:val="005C7237"/>
    <w:rsid w:val="005D4251"/>
    <w:rsid w:val="005D5B8F"/>
    <w:rsid w:val="005F683E"/>
    <w:rsid w:val="00621F5D"/>
    <w:rsid w:val="0067361B"/>
    <w:rsid w:val="00695384"/>
    <w:rsid w:val="00704EF6"/>
    <w:rsid w:val="0071335B"/>
    <w:rsid w:val="007176FF"/>
    <w:rsid w:val="00727702"/>
    <w:rsid w:val="00734299"/>
    <w:rsid w:val="00737D7B"/>
    <w:rsid w:val="007404E8"/>
    <w:rsid w:val="00740BC7"/>
    <w:rsid w:val="00744C74"/>
    <w:rsid w:val="00751A33"/>
    <w:rsid w:val="00773C7F"/>
    <w:rsid w:val="007C07B0"/>
    <w:rsid w:val="007C217E"/>
    <w:rsid w:val="007C7B5D"/>
    <w:rsid w:val="007D3086"/>
    <w:rsid w:val="007E11CE"/>
    <w:rsid w:val="007F0B4F"/>
    <w:rsid w:val="00812153"/>
    <w:rsid w:val="008308DA"/>
    <w:rsid w:val="008346C2"/>
    <w:rsid w:val="00834EC1"/>
    <w:rsid w:val="008354CC"/>
    <w:rsid w:val="00866C65"/>
    <w:rsid w:val="00874C9C"/>
    <w:rsid w:val="0088000D"/>
    <w:rsid w:val="008842E0"/>
    <w:rsid w:val="008B4A58"/>
    <w:rsid w:val="008B4A68"/>
    <w:rsid w:val="008D372B"/>
    <w:rsid w:val="00902472"/>
    <w:rsid w:val="00935009"/>
    <w:rsid w:val="00950753"/>
    <w:rsid w:val="00952D0D"/>
    <w:rsid w:val="00957793"/>
    <w:rsid w:val="00982CE9"/>
    <w:rsid w:val="0098454A"/>
    <w:rsid w:val="00987C46"/>
    <w:rsid w:val="009B0829"/>
    <w:rsid w:val="009C638B"/>
    <w:rsid w:val="009E34A8"/>
    <w:rsid w:val="009F483F"/>
    <w:rsid w:val="009F4B86"/>
    <w:rsid w:val="00A01E47"/>
    <w:rsid w:val="00A1626E"/>
    <w:rsid w:val="00A23264"/>
    <w:rsid w:val="00A24CB9"/>
    <w:rsid w:val="00A33BEB"/>
    <w:rsid w:val="00A66EF7"/>
    <w:rsid w:val="00A73412"/>
    <w:rsid w:val="00AD5187"/>
    <w:rsid w:val="00B1623C"/>
    <w:rsid w:val="00B21FC2"/>
    <w:rsid w:val="00B47758"/>
    <w:rsid w:val="00B61B25"/>
    <w:rsid w:val="00B63E7A"/>
    <w:rsid w:val="00B6537B"/>
    <w:rsid w:val="00B66243"/>
    <w:rsid w:val="00B7093B"/>
    <w:rsid w:val="00B84B5A"/>
    <w:rsid w:val="00BB31E0"/>
    <w:rsid w:val="00BC0475"/>
    <w:rsid w:val="00BD03D3"/>
    <w:rsid w:val="00BD4F34"/>
    <w:rsid w:val="00BE72E3"/>
    <w:rsid w:val="00C4693A"/>
    <w:rsid w:val="00CB16FF"/>
    <w:rsid w:val="00CB55BF"/>
    <w:rsid w:val="00CC7301"/>
    <w:rsid w:val="00CE0F2E"/>
    <w:rsid w:val="00D21D74"/>
    <w:rsid w:val="00D467C2"/>
    <w:rsid w:val="00D66617"/>
    <w:rsid w:val="00D67A30"/>
    <w:rsid w:val="00D838DA"/>
    <w:rsid w:val="00D9187C"/>
    <w:rsid w:val="00D97008"/>
    <w:rsid w:val="00DA3ED8"/>
    <w:rsid w:val="00DE207C"/>
    <w:rsid w:val="00DF2650"/>
    <w:rsid w:val="00E163CA"/>
    <w:rsid w:val="00E31C74"/>
    <w:rsid w:val="00E351F8"/>
    <w:rsid w:val="00E717C1"/>
    <w:rsid w:val="00E8053B"/>
    <w:rsid w:val="00E82D7E"/>
    <w:rsid w:val="00E83097"/>
    <w:rsid w:val="00EC47C8"/>
    <w:rsid w:val="00EF7798"/>
    <w:rsid w:val="00F724E3"/>
    <w:rsid w:val="00F77760"/>
    <w:rsid w:val="00F778A3"/>
    <w:rsid w:val="00F8430B"/>
    <w:rsid w:val="00F9274D"/>
    <w:rsid w:val="00FA0F9E"/>
    <w:rsid w:val="00FA61C0"/>
    <w:rsid w:val="00FB1881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3E0-EB12-4CE1-86DF-4789E9AD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dcterms:created xsi:type="dcterms:W3CDTF">2020-04-13T00:32:00Z</dcterms:created>
  <dcterms:modified xsi:type="dcterms:W3CDTF">2020-04-13T01:01:00Z</dcterms:modified>
</cp:coreProperties>
</file>